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FF3B" w14:textId="77777777" w:rsidR="003B5A39" w:rsidRDefault="003B5A39" w:rsidP="003B5A39">
      <w:pPr>
        <w:pStyle w:val="01TITULO2"/>
        <w:jc w:val="center"/>
      </w:pPr>
      <w:r>
        <w:t>Grade de correção – Bimestre 3</w:t>
      </w:r>
      <w:bookmarkStart w:id="0" w:name="_GoBack"/>
      <w:bookmarkEnd w:id="0"/>
    </w:p>
    <w:p w14:paraId="5C4C5D1D" w14:textId="77777777" w:rsidR="003B5A39" w:rsidRPr="003C2174" w:rsidRDefault="003B5A39" w:rsidP="003B5A39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789D03D7" w14:textId="77777777" w:rsidR="003B5A39" w:rsidRPr="003C2174" w:rsidRDefault="003B5A39" w:rsidP="003B5A39">
      <w:pPr>
        <w:pStyle w:val="05LINHASRESPOSTA"/>
        <w:rPr>
          <w:b/>
        </w:rPr>
      </w:pPr>
      <w:r>
        <w:rPr>
          <w:b/>
        </w:rPr>
        <w:t>Ano/Turma</w:t>
      </w:r>
      <w:r w:rsidRPr="003C2174">
        <w:rPr>
          <w:b/>
        </w:rPr>
        <w:t xml:space="preserve"> _____________ </w:t>
      </w:r>
      <w:r>
        <w:rPr>
          <w:b/>
        </w:rPr>
        <w:t>N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</w:t>
      </w:r>
      <w:r>
        <w:rPr>
          <w:b/>
        </w:rPr>
        <w:t>D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3AA934EF" w14:textId="77777777" w:rsidR="003B5A39" w:rsidRPr="003C2174" w:rsidRDefault="003B5A39" w:rsidP="003B5A39">
      <w:pPr>
        <w:pStyle w:val="05LINHASRESPOSTA"/>
        <w:rPr>
          <w:b/>
        </w:rPr>
      </w:pPr>
      <w:r>
        <w:rPr>
          <w:b/>
        </w:rPr>
        <w:t>Professor(a):</w:t>
      </w:r>
      <w:r>
        <w:rPr>
          <w:b/>
        </w:rPr>
        <w:tab/>
      </w:r>
    </w:p>
    <w:p w14:paraId="086088F9" w14:textId="77777777" w:rsidR="003B5A39" w:rsidRDefault="003B5A39" w:rsidP="003B5A39">
      <w:pPr>
        <w:pStyle w:val="04TextoGeral"/>
        <w:rPr>
          <w:rStyle w:val="TextoBold"/>
        </w:rPr>
      </w:pPr>
    </w:p>
    <w:tbl>
      <w:tblPr>
        <w:tblStyle w:val="Tabelacomgrade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975"/>
        <w:gridCol w:w="1314"/>
        <w:gridCol w:w="1701"/>
        <w:gridCol w:w="1672"/>
      </w:tblGrid>
      <w:tr w:rsidR="003B5A39" w:rsidRPr="00725F31" w14:paraId="264E50DD" w14:textId="77777777" w:rsidTr="00C90700">
        <w:trPr>
          <w:jc w:val="center"/>
        </w:trPr>
        <w:tc>
          <w:tcPr>
            <w:tcW w:w="1101" w:type="dxa"/>
            <w:vAlign w:val="center"/>
          </w:tcPr>
          <w:p w14:paraId="7A736B41" w14:textId="77777777" w:rsidR="003B5A39" w:rsidRPr="00725F31" w:rsidRDefault="003B5A39" w:rsidP="00C90700">
            <w:pPr>
              <w:pStyle w:val="03TITULOTABELAS2"/>
            </w:pPr>
            <w:r w:rsidRPr="00725F31">
              <w:t>Questão</w:t>
            </w:r>
          </w:p>
        </w:tc>
        <w:tc>
          <w:tcPr>
            <w:tcW w:w="2268" w:type="dxa"/>
            <w:vAlign w:val="center"/>
          </w:tcPr>
          <w:p w14:paraId="38E6A2A9" w14:textId="77777777" w:rsidR="003B5A39" w:rsidRPr="00725F31" w:rsidRDefault="003B5A39" w:rsidP="00C90700">
            <w:pPr>
              <w:pStyle w:val="03TITULOTABELAS2"/>
            </w:pPr>
            <w:r w:rsidRPr="00725F31">
              <w:t>Habilidade avaliada</w:t>
            </w:r>
          </w:p>
        </w:tc>
        <w:tc>
          <w:tcPr>
            <w:tcW w:w="1975" w:type="dxa"/>
            <w:vAlign w:val="center"/>
          </w:tcPr>
          <w:p w14:paraId="02FB0597" w14:textId="77777777" w:rsidR="003B5A39" w:rsidRPr="00725F31" w:rsidRDefault="003B5A39" w:rsidP="00C90700">
            <w:pPr>
              <w:pStyle w:val="03TITULOTABELAS2"/>
            </w:pPr>
            <w:r w:rsidRPr="00725F31">
              <w:t>Resposta</w:t>
            </w:r>
          </w:p>
        </w:tc>
        <w:tc>
          <w:tcPr>
            <w:tcW w:w="1314" w:type="dxa"/>
            <w:vAlign w:val="center"/>
          </w:tcPr>
          <w:p w14:paraId="73121D50" w14:textId="77777777" w:rsidR="003B5A39" w:rsidRPr="00725F31" w:rsidRDefault="003B5A39" w:rsidP="00C90700">
            <w:pPr>
              <w:pStyle w:val="03TITULOTABELAS2"/>
            </w:pPr>
            <w:r w:rsidRPr="00725F31">
              <w:t>Resposta do aluno</w:t>
            </w:r>
          </w:p>
        </w:tc>
        <w:tc>
          <w:tcPr>
            <w:tcW w:w="1701" w:type="dxa"/>
            <w:vAlign w:val="center"/>
          </w:tcPr>
          <w:p w14:paraId="18FB6D65" w14:textId="77777777" w:rsidR="003B5A39" w:rsidRPr="00725F31" w:rsidRDefault="003B5A39" w:rsidP="00C90700">
            <w:pPr>
              <w:pStyle w:val="03TITULOTABELAS2"/>
            </w:pPr>
            <w:r w:rsidRPr="00725F31">
              <w:t>Reorientação de planejamento</w:t>
            </w:r>
          </w:p>
        </w:tc>
        <w:tc>
          <w:tcPr>
            <w:tcW w:w="1672" w:type="dxa"/>
            <w:vAlign w:val="center"/>
          </w:tcPr>
          <w:p w14:paraId="00A07251" w14:textId="77777777" w:rsidR="003B5A39" w:rsidRPr="00725F31" w:rsidRDefault="003B5A39" w:rsidP="00C90700">
            <w:pPr>
              <w:pStyle w:val="03TITULOTABELAS2"/>
            </w:pPr>
            <w:r w:rsidRPr="00725F31">
              <w:t>Observações</w:t>
            </w:r>
          </w:p>
        </w:tc>
      </w:tr>
      <w:tr w:rsidR="003B5A39" w:rsidRPr="00725F31" w14:paraId="2AE05409" w14:textId="77777777" w:rsidTr="00C90700">
        <w:trPr>
          <w:jc w:val="center"/>
        </w:trPr>
        <w:tc>
          <w:tcPr>
            <w:tcW w:w="1101" w:type="dxa"/>
            <w:vAlign w:val="center"/>
          </w:tcPr>
          <w:p w14:paraId="2580F40C" w14:textId="77777777" w:rsidR="003B5A39" w:rsidRPr="00725F31" w:rsidRDefault="003B5A39" w:rsidP="00C90700">
            <w:pPr>
              <w:pStyle w:val="04TEXTOTABELAS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5F1F3375" w14:textId="77777777" w:rsidR="003B5A39" w:rsidRPr="00406A28" w:rsidRDefault="003B5A39" w:rsidP="00C90700">
            <w:pPr>
              <w:pStyle w:val="04TEXTOTABELAS"/>
            </w:pPr>
            <w:r w:rsidRPr="00406A28">
              <w:t>A situação problema permite avaliar a habilidade para resolver adição e subtração com números racionais na representação fracionária de denominadores diferentes.</w:t>
            </w:r>
          </w:p>
        </w:tc>
        <w:tc>
          <w:tcPr>
            <w:tcW w:w="1975" w:type="dxa"/>
            <w:vAlign w:val="center"/>
          </w:tcPr>
          <w:p w14:paraId="4B05EF73" w14:textId="77777777" w:rsidR="003B5A39" w:rsidRDefault="003B5A39" w:rsidP="00C90700">
            <w:pPr>
              <w:pStyle w:val="04TEXTOTABELAS"/>
              <w:rPr>
                <w:rFonts w:eastAsia="SimSun"/>
              </w:rPr>
            </w:pPr>
            <w:r>
              <w:t xml:space="preserve">alternativa </w:t>
            </w:r>
            <w:r>
              <w:rPr>
                <w:rStyle w:val="TextoBold"/>
              </w:rPr>
              <w:t>b</w:t>
            </w:r>
          </w:p>
          <w:p w14:paraId="3DBFEC23" w14:textId="77777777" w:rsidR="003B5A39" w:rsidRPr="003534AB" w:rsidRDefault="003B5A39" w:rsidP="00C90700">
            <w:pPr>
              <w:pStyle w:val="04TEXTOTABELAS"/>
            </w:pPr>
          </w:p>
        </w:tc>
        <w:tc>
          <w:tcPr>
            <w:tcW w:w="1314" w:type="dxa"/>
            <w:vAlign w:val="center"/>
          </w:tcPr>
          <w:p w14:paraId="06D2E0FF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630E47CA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35E4F038" w14:textId="77777777" w:rsidR="003B5A39" w:rsidRPr="00725F31" w:rsidRDefault="003B5A39" w:rsidP="00C90700">
            <w:pPr>
              <w:pStyle w:val="04TEXTOTABELAS"/>
            </w:pPr>
          </w:p>
        </w:tc>
      </w:tr>
      <w:tr w:rsidR="003B5A39" w:rsidRPr="00725F31" w14:paraId="117D27C9" w14:textId="77777777" w:rsidTr="00C90700">
        <w:trPr>
          <w:jc w:val="center"/>
        </w:trPr>
        <w:tc>
          <w:tcPr>
            <w:tcW w:w="1101" w:type="dxa"/>
            <w:vAlign w:val="center"/>
          </w:tcPr>
          <w:p w14:paraId="7B049FE1" w14:textId="77777777" w:rsidR="003B5A39" w:rsidRPr="00725F31" w:rsidRDefault="003B5A39" w:rsidP="00C90700">
            <w:pPr>
              <w:pStyle w:val="04TEXTOTABELAS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B7666EE" w14:textId="77777777" w:rsidR="003B5A39" w:rsidRPr="00406A28" w:rsidRDefault="003B5A39" w:rsidP="00C90700">
            <w:pPr>
              <w:pStyle w:val="04TEXTOTABELAS"/>
            </w:pPr>
            <w:r w:rsidRPr="00406A28">
              <w:t xml:space="preserve">A questão permite avaliar a habilidade para resolver expressões numéricas com números racionais na representação fracionária envolvendo as quatro operações básicas e potência. </w:t>
            </w:r>
          </w:p>
        </w:tc>
        <w:tc>
          <w:tcPr>
            <w:tcW w:w="1975" w:type="dxa"/>
            <w:vAlign w:val="center"/>
          </w:tcPr>
          <w:p w14:paraId="0857C3C2" w14:textId="77777777" w:rsidR="003B5A39" w:rsidRDefault="003B5A39" w:rsidP="00C90700">
            <w:pPr>
              <w:pStyle w:val="04TEXTOTABELAS"/>
              <w:rPr>
                <w:rFonts w:eastAsia="SimSun"/>
              </w:rPr>
            </w:pPr>
            <w:r>
              <w:t xml:space="preserve">alternativa </w:t>
            </w:r>
            <w:r>
              <w:rPr>
                <w:rStyle w:val="TextoBold"/>
              </w:rPr>
              <w:t>d</w:t>
            </w:r>
          </w:p>
          <w:p w14:paraId="29FD905E" w14:textId="77777777" w:rsidR="003B5A39" w:rsidRPr="003534AB" w:rsidRDefault="003B5A39" w:rsidP="00C90700">
            <w:pPr>
              <w:pStyle w:val="04TEXTOTABELAS"/>
            </w:pPr>
          </w:p>
        </w:tc>
        <w:tc>
          <w:tcPr>
            <w:tcW w:w="1314" w:type="dxa"/>
            <w:vAlign w:val="center"/>
          </w:tcPr>
          <w:p w14:paraId="7F982409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AAB6ED3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6DC74A60" w14:textId="77777777" w:rsidR="003B5A39" w:rsidRPr="00725F31" w:rsidRDefault="003B5A39" w:rsidP="00C90700">
            <w:pPr>
              <w:pStyle w:val="04TEXTOTABELAS"/>
            </w:pPr>
          </w:p>
        </w:tc>
      </w:tr>
      <w:tr w:rsidR="003B5A39" w:rsidRPr="00725F31" w14:paraId="5A2D26AA" w14:textId="77777777" w:rsidTr="00C90700">
        <w:trPr>
          <w:jc w:val="center"/>
        </w:trPr>
        <w:tc>
          <w:tcPr>
            <w:tcW w:w="1101" w:type="dxa"/>
            <w:vAlign w:val="center"/>
          </w:tcPr>
          <w:p w14:paraId="096BF482" w14:textId="77777777" w:rsidR="003B5A39" w:rsidRPr="00725F31" w:rsidRDefault="003B5A39" w:rsidP="00C90700">
            <w:pPr>
              <w:pStyle w:val="04TEXTOTABELAS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0D8FD255" w14:textId="77777777" w:rsidR="003B5A39" w:rsidRPr="00406A28" w:rsidRDefault="003B5A39" w:rsidP="00C90700">
            <w:pPr>
              <w:pStyle w:val="04TEXTOTABELAS"/>
            </w:pPr>
            <w:r w:rsidRPr="00406A28">
              <w:t xml:space="preserve">A questão permite avaliar as quatro operações fundamentais e a potenciação de números racionais na representação decimal. </w:t>
            </w:r>
          </w:p>
        </w:tc>
        <w:tc>
          <w:tcPr>
            <w:tcW w:w="1975" w:type="dxa"/>
            <w:vAlign w:val="center"/>
          </w:tcPr>
          <w:p w14:paraId="6184B5B5" w14:textId="77777777" w:rsidR="003B5A39" w:rsidRDefault="003B5A39" w:rsidP="00C90700">
            <w:pPr>
              <w:pStyle w:val="04TEXTOTABELAS"/>
              <w:rPr>
                <w:rFonts w:eastAsia="SimSun"/>
              </w:rPr>
            </w:pPr>
            <w:r>
              <w:t xml:space="preserve">alternativa </w:t>
            </w:r>
            <w:r>
              <w:rPr>
                <w:rStyle w:val="TextoBold"/>
              </w:rPr>
              <w:t>b</w:t>
            </w:r>
          </w:p>
          <w:p w14:paraId="3B3BCEC0" w14:textId="77777777" w:rsidR="003B5A39" w:rsidRPr="003534AB" w:rsidRDefault="003B5A39" w:rsidP="00C90700">
            <w:pPr>
              <w:pStyle w:val="04TEXTOTABELAS"/>
            </w:pPr>
          </w:p>
        </w:tc>
        <w:tc>
          <w:tcPr>
            <w:tcW w:w="1314" w:type="dxa"/>
            <w:vAlign w:val="center"/>
          </w:tcPr>
          <w:p w14:paraId="0077681B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FE18ACD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0A96E71E" w14:textId="77777777" w:rsidR="003B5A39" w:rsidRPr="00725F31" w:rsidRDefault="003B5A39" w:rsidP="00C90700">
            <w:pPr>
              <w:pStyle w:val="04TEXTOTABELAS"/>
            </w:pPr>
          </w:p>
        </w:tc>
      </w:tr>
      <w:tr w:rsidR="003B5A39" w:rsidRPr="00725F31" w14:paraId="351F6084" w14:textId="77777777" w:rsidTr="00C90700">
        <w:trPr>
          <w:jc w:val="center"/>
        </w:trPr>
        <w:tc>
          <w:tcPr>
            <w:tcW w:w="1101" w:type="dxa"/>
            <w:vAlign w:val="center"/>
          </w:tcPr>
          <w:p w14:paraId="11312D83" w14:textId="77777777" w:rsidR="003B5A39" w:rsidRPr="00725F31" w:rsidRDefault="003B5A39" w:rsidP="00C90700">
            <w:pPr>
              <w:pStyle w:val="04TEXTOTABELAS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26ABC7B1" w14:textId="77777777" w:rsidR="003B5A39" w:rsidRPr="00406A28" w:rsidRDefault="003B5A39" w:rsidP="00C90700">
            <w:pPr>
              <w:pStyle w:val="04TEXTOTABELAS"/>
            </w:pPr>
            <w:r w:rsidRPr="00406A28">
              <w:t xml:space="preserve">A situação problema permite avaliar a habilidade para calcular as possibilidades de um evento. </w:t>
            </w:r>
          </w:p>
        </w:tc>
        <w:tc>
          <w:tcPr>
            <w:tcW w:w="1975" w:type="dxa"/>
            <w:vAlign w:val="center"/>
          </w:tcPr>
          <w:p w14:paraId="2718A79F" w14:textId="77777777" w:rsidR="003B5A39" w:rsidRDefault="003B5A39" w:rsidP="00C90700">
            <w:pPr>
              <w:pStyle w:val="04TEXTOTABELAS"/>
              <w:rPr>
                <w:rFonts w:eastAsia="SimSun"/>
              </w:rPr>
            </w:pPr>
            <w:r>
              <w:t xml:space="preserve">alternativa </w:t>
            </w:r>
            <w:r>
              <w:rPr>
                <w:rStyle w:val="TextoBold"/>
              </w:rPr>
              <w:t>c</w:t>
            </w:r>
          </w:p>
          <w:p w14:paraId="77E33BD3" w14:textId="77777777" w:rsidR="003B5A39" w:rsidRPr="003534AB" w:rsidRDefault="003B5A39" w:rsidP="00C90700">
            <w:pPr>
              <w:pStyle w:val="04TEXTOTABELAS"/>
            </w:pPr>
          </w:p>
        </w:tc>
        <w:tc>
          <w:tcPr>
            <w:tcW w:w="1314" w:type="dxa"/>
            <w:vAlign w:val="center"/>
          </w:tcPr>
          <w:p w14:paraId="637B0F47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305F9ED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1751B87D" w14:textId="77777777" w:rsidR="003B5A39" w:rsidRPr="00725F31" w:rsidRDefault="003B5A39" w:rsidP="00C90700">
            <w:pPr>
              <w:pStyle w:val="04TEXTOTABELAS"/>
            </w:pPr>
          </w:p>
        </w:tc>
      </w:tr>
    </w:tbl>
    <w:p w14:paraId="0FC66EEA" w14:textId="77777777" w:rsidR="003B5A39" w:rsidRDefault="003B5A39" w:rsidP="003B5A39">
      <w:pPr>
        <w:pStyle w:val="06CREDITO"/>
        <w:jc w:val="right"/>
      </w:pPr>
      <w:r>
        <w:t>(continua)</w:t>
      </w:r>
    </w:p>
    <w:p w14:paraId="4A99BB02" w14:textId="77777777" w:rsidR="003B5A39" w:rsidRDefault="003B5A39" w:rsidP="003B5A39">
      <w:pPr>
        <w:pStyle w:val="06CREDITO"/>
      </w:pPr>
      <w:r>
        <w:br w:type="page"/>
      </w:r>
      <w:r>
        <w:lastRenderedPageBreak/>
        <w:t>(continuação)</w:t>
      </w:r>
    </w:p>
    <w:tbl>
      <w:tblPr>
        <w:tblStyle w:val="Tabelacomgrade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975"/>
        <w:gridCol w:w="1314"/>
        <w:gridCol w:w="1701"/>
        <w:gridCol w:w="1672"/>
      </w:tblGrid>
      <w:tr w:rsidR="003B5A39" w:rsidRPr="00725F31" w14:paraId="4D28375F" w14:textId="77777777" w:rsidTr="00C90700">
        <w:trPr>
          <w:jc w:val="center"/>
        </w:trPr>
        <w:tc>
          <w:tcPr>
            <w:tcW w:w="1101" w:type="dxa"/>
            <w:vAlign w:val="center"/>
          </w:tcPr>
          <w:p w14:paraId="06A817D1" w14:textId="77777777" w:rsidR="003B5A39" w:rsidRDefault="003B5A39" w:rsidP="00C90700">
            <w:pPr>
              <w:pStyle w:val="04TEXTOTABELAS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79A66977" w14:textId="77777777" w:rsidR="003B5A39" w:rsidRPr="00406A28" w:rsidRDefault="003B5A39" w:rsidP="00C90700">
            <w:pPr>
              <w:pStyle w:val="04TEXTOTABELAS"/>
            </w:pPr>
            <w:r w:rsidRPr="00406A28">
              <w:t>A situação problema permite avaliar a habilidade para calcular a probabilidade e indicar a resposta pela porcentagem correspondente.</w:t>
            </w:r>
          </w:p>
        </w:tc>
        <w:tc>
          <w:tcPr>
            <w:tcW w:w="1975" w:type="dxa"/>
            <w:vAlign w:val="center"/>
          </w:tcPr>
          <w:p w14:paraId="0028F172" w14:textId="77777777" w:rsidR="003B5A39" w:rsidRDefault="003B5A39" w:rsidP="00C90700">
            <w:pPr>
              <w:pStyle w:val="04TEXTOTABELAS"/>
              <w:rPr>
                <w:rFonts w:eastAsia="SimSun"/>
              </w:rPr>
            </w:pPr>
            <w:r>
              <w:t xml:space="preserve">alternativa </w:t>
            </w:r>
            <w:r>
              <w:rPr>
                <w:rStyle w:val="TextoBold"/>
              </w:rPr>
              <w:t>a</w:t>
            </w:r>
          </w:p>
          <w:p w14:paraId="3DC35597" w14:textId="77777777" w:rsidR="003B5A39" w:rsidRDefault="003B5A39" w:rsidP="00C90700">
            <w:pPr>
              <w:pStyle w:val="04TEXTOTABELAS"/>
            </w:pPr>
          </w:p>
        </w:tc>
        <w:tc>
          <w:tcPr>
            <w:tcW w:w="1314" w:type="dxa"/>
            <w:vAlign w:val="center"/>
          </w:tcPr>
          <w:p w14:paraId="09B75E06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5A9EB7B6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15FAAF6A" w14:textId="77777777" w:rsidR="003B5A39" w:rsidRPr="00725F31" w:rsidRDefault="003B5A39" w:rsidP="00C90700">
            <w:pPr>
              <w:pStyle w:val="04TEXTOTABELAS"/>
            </w:pPr>
          </w:p>
        </w:tc>
      </w:tr>
      <w:tr w:rsidR="003B5A39" w:rsidRPr="00725F31" w14:paraId="38A8BF21" w14:textId="77777777" w:rsidTr="00C90700">
        <w:trPr>
          <w:jc w:val="center"/>
        </w:trPr>
        <w:tc>
          <w:tcPr>
            <w:tcW w:w="1101" w:type="dxa"/>
            <w:vAlign w:val="center"/>
          </w:tcPr>
          <w:p w14:paraId="1AE10464" w14:textId="77777777" w:rsidR="003B5A39" w:rsidRDefault="003B5A39" w:rsidP="00C90700">
            <w:pPr>
              <w:pStyle w:val="04TEXTOTABELAS"/>
            </w:pPr>
            <w:r>
              <w:t>6</w:t>
            </w:r>
          </w:p>
        </w:tc>
        <w:tc>
          <w:tcPr>
            <w:tcW w:w="2268" w:type="dxa"/>
            <w:vAlign w:val="center"/>
          </w:tcPr>
          <w:p w14:paraId="457231BE" w14:textId="77777777" w:rsidR="003B5A39" w:rsidRPr="00406A28" w:rsidRDefault="003B5A39" w:rsidP="00C90700">
            <w:pPr>
              <w:pStyle w:val="04TEXTOTABELAS"/>
            </w:pPr>
            <w:r w:rsidRPr="00406A28">
              <w:t xml:space="preserve">A situação problema permite avaliar a habilidade para resolver multiplicação com números racionais na representação fracionária. </w:t>
            </w:r>
          </w:p>
        </w:tc>
        <w:tc>
          <w:tcPr>
            <w:tcW w:w="1975" w:type="dxa"/>
            <w:vAlign w:val="center"/>
          </w:tcPr>
          <w:p w14:paraId="48EB0F74" w14:textId="77777777" w:rsidR="003B5A39" w:rsidRDefault="003B5A39" w:rsidP="00C90700">
            <w:pPr>
              <w:pStyle w:val="04TEXTOTABELAS"/>
            </w:pPr>
            <w:r>
              <w:t xml:space="preserve">Sílvia já percorreu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t xml:space="preserve"> do percurso e Laura já percorreu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t xml:space="preserve"> do percurso.</w:t>
            </w:r>
          </w:p>
        </w:tc>
        <w:tc>
          <w:tcPr>
            <w:tcW w:w="1314" w:type="dxa"/>
            <w:vAlign w:val="center"/>
          </w:tcPr>
          <w:p w14:paraId="7CBCAF47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6D9D2456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4087E6A9" w14:textId="77777777" w:rsidR="003B5A39" w:rsidRPr="00725F31" w:rsidRDefault="003B5A39" w:rsidP="00C90700">
            <w:pPr>
              <w:pStyle w:val="04TEXTOTABELAS"/>
            </w:pPr>
          </w:p>
        </w:tc>
      </w:tr>
      <w:tr w:rsidR="003B5A39" w:rsidRPr="00725F31" w14:paraId="0ABE2D68" w14:textId="77777777" w:rsidTr="00C90700">
        <w:trPr>
          <w:jc w:val="center"/>
        </w:trPr>
        <w:tc>
          <w:tcPr>
            <w:tcW w:w="1101" w:type="dxa"/>
            <w:vAlign w:val="center"/>
          </w:tcPr>
          <w:p w14:paraId="3CB937BF" w14:textId="77777777" w:rsidR="003B5A39" w:rsidRDefault="003B5A39" w:rsidP="00C90700">
            <w:pPr>
              <w:pStyle w:val="04TEXTOTABELAS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289C5D4D" w14:textId="77777777" w:rsidR="003B5A39" w:rsidRPr="003534AB" w:rsidRDefault="003B5A39" w:rsidP="00C90700">
            <w:pPr>
              <w:pStyle w:val="04TEXTOTABELAS"/>
            </w:pPr>
            <w:r>
              <w:t xml:space="preserve">A questão permite avaliar a habilidade de reconhecer em um gráfico a representação da divisão de uma fração por outra. </w:t>
            </w:r>
          </w:p>
        </w:tc>
        <w:tc>
          <w:tcPr>
            <w:tcW w:w="1975" w:type="dxa"/>
            <w:vAlign w:val="center"/>
          </w:tcPr>
          <w:p w14:paraId="11B40E52" w14:textId="77777777" w:rsidR="003B5A39" w:rsidRDefault="000D76BE" w:rsidP="00C90700">
            <w:pPr>
              <w:pStyle w:val="04TEXTOTABELAS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: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14" w:type="dxa"/>
            <w:vAlign w:val="center"/>
          </w:tcPr>
          <w:p w14:paraId="43960DDF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6E9EF2AF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62D11923" w14:textId="77777777" w:rsidR="003B5A39" w:rsidRPr="00725F31" w:rsidRDefault="003B5A39" w:rsidP="00C90700">
            <w:pPr>
              <w:pStyle w:val="04TEXTOTABELAS"/>
            </w:pPr>
          </w:p>
        </w:tc>
      </w:tr>
      <w:tr w:rsidR="003B5A39" w:rsidRPr="00725F31" w14:paraId="5A796248" w14:textId="77777777" w:rsidTr="00C90700">
        <w:trPr>
          <w:jc w:val="center"/>
        </w:trPr>
        <w:tc>
          <w:tcPr>
            <w:tcW w:w="1101" w:type="dxa"/>
            <w:vAlign w:val="center"/>
          </w:tcPr>
          <w:p w14:paraId="3CE0B284" w14:textId="77777777" w:rsidR="003B5A39" w:rsidRDefault="003B5A39" w:rsidP="00C90700">
            <w:pPr>
              <w:pStyle w:val="04TEXTOTABELAS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132D5396" w14:textId="77777777" w:rsidR="003B5A39" w:rsidRPr="003534AB" w:rsidRDefault="003B5A39" w:rsidP="00C90700">
            <w:pPr>
              <w:pStyle w:val="04TEXTOTABELAS"/>
            </w:pPr>
            <w:r>
              <w:t>A questão permite avaliar a habilidade de reconhecer a porcentagem como uma fração de denominador 100 e calcular a quantia correspondente à porcentagem.</w:t>
            </w:r>
          </w:p>
        </w:tc>
        <w:tc>
          <w:tcPr>
            <w:tcW w:w="1975" w:type="dxa"/>
            <w:vAlign w:val="center"/>
          </w:tcPr>
          <w:p w14:paraId="4CEC6EF8" w14:textId="77777777" w:rsidR="003B5A39" w:rsidRDefault="003B5A39" w:rsidP="00C90700">
            <w:pPr>
              <w:pStyle w:val="04TEXTOTABELAS"/>
            </w:pPr>
            <w:r>
              <w:t>60 pessoas acham o atendimento ótimo.</w:t>
            </w:r>
          </w:p>
        </w:tc>
        <w:tc>
          <w:tcPr>
            <w:tcW w:w="1314" w:type="dxa"/>
            <w:vAlign w:val="center"/>
          </w:tcPr>
          <w:p w14:paraId="2569F2E4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6C97E3A6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1A055ACE" w14:textId="77777777" w:rsidR="003B5A39" w:rsidRPr="00725F31" w:rsidRDefault="003B5A39" w:rsidP="00C90700">
            <w:pPr>
              <w:pStyle w:val="04TEXTOTABELAS"/>
            </w:pPr>
          </w:p>
        </w:tc>
      </w:tr>
      <w:tr w:rsidR="003B5A39" w:rsidRPr="00725F31" w14:paraId="791680BA" w14:textId="77777777" w:rsidTr="00C90700">
        <w:trPr>
          <w:jc w:val="center"/>
        </w:trPr>
        <w:tc>
          <w:tcPr>
            <w:tcW w:w="1101" w:type="dxa"/>
            <w:vAlign w:val="center"/>
          </w:tcPr>
          <w:p w14:paraId="7DBC4F00" w14:textId="77777777" w:rsidR="003B5A39" w:rsidRDefault="003B5A39" w:rsidP="00C90700">
            <w:pPr>
              <w:pStyle w:val="04TEXTOTABELAS"/>
            </w:pPr>
            <w:r>
              <w:t>9</w:t>
            </w:r>
          </w:p>
        </w:tc>
        <w:tc>
          <w:tcPr>
            <w:tcW w:w="2268" w:type="dxa"/>
            <w:vAlign w:val="center"/>
          </w:tcPr>
          <w:p w14:paraId="3C2FB3F4" w14:textId="77777777" w:rsidR="003B5A39" w:rsidRPr="003534AB" w:rsidRDefault="003B5A39" w:rsidP="00C90700">
            <w:pPr>
              <w:pStyle w:val="04TEXTOTABELAS"/>
            </w:pPr>
            <w:r>
              <w:t xml:space="preserve">A situação problema permite avaliar a habilidade de calcular o valor correspondente à taxa de desconto. </w:t>
            </w:r>
          </w:p>
        </w:tc>
        <w:tc>
          <w:tcPr>
            <w:tcW w:w="1975" w:type="dxa"/>
            <w:vAlign w:val="center"/>
          </w:tcPr>
          <w:p w14:paraId="0D176259" w14:textId="77777777" w:rsidR="003B5A39" w:rsidRDefault="003B5A39" w:rsidP="00C90700">
            <w:pPr>
              <w:pStyle w:val="04TEXTOTABELAS"/>
            </w:pPr>
            <w:r>
              <w:t>O novo valor do tênis será R$ 114,75.</w:t>
            </w:r>
          </w:p>
        </w:tc>
        <w:tc>
          <w:tcPr>
            <w:tcW w:w="1314" w:type="dxa"/>
            <w:vAlign w:val="center"/>
          </w:tcPr>
          <w:p w14:paraId="5524A77A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A39E788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1A74420C" w14:textId="77777777" w:rsidR="003B5A39" w:rsidRPr="00725F31" w:rsidRDefault="003B5A39" w:rsidP="00C90700">
            <w:pPr>
              <w:pStyle w:val="04TEXTOTABELAS"/>
            </w:pPr>
          </w:p>
        </w:tc>
      </w:tr>
      <w:tr w:rsidR="003B5A39" w:rsidRPr="00725F31" w14:paraId="7A7397EF" w14:textId="77777777" w:rsidTr="00C90700">
        <w:trPr>
          <w:jc w:val="center"/>
        </w:trPr>
        <w:tc>
          <w:tcPr>
            <w:tcW w:w="1101" w:type="dxa"/>
            <w:vAlign w:val="center"/>
          </w:tcPr>
          <w:p w14:paraId="6F554C83" w14:textId="77777777" w:rsidR="003B5A39" w:rsidRDefault="003B5A39" w:rsidP="00C90700">
            <w:pPr>
              <w:pStyle w:val="04TEXTOTABELAS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366541FD" w14:textId="77777777" w:rsidR="003B5A39" w:rsidRPr="00406A28" w:rsidRDefault="003B5A39" w:rsidP="00C90700">
            <w:pPr>
              <w:pStyle w:val="04TEXTOTABELAS"/>
            </w:pPr>
            <w:r w:rsidRPr="00406A28">
              <w:t xml:space="preserve">A situação problema permite avaliar a habilidade de o aluno calcular probabilidade e escrevê-la na representação fracionária. </w:t>
            </w:r>
          </w:p>
        </w:tc>
        <w:tc>
          <w:tcPr>
            <w:tcW w:w="1975" w:type="dxa"/>
            <w:vAlign w:val="center"/>
          </w:tcPr>
          <w:p w14:paraId="65A15F40" w14:textId="77777777" w:rsidR="003B5A39" w:rsidRPr="00406A28" w:rsidRDefault="003B5A39" w:rsidP="00C90700">
            <w:pPr>
              <w:pStyle w:val="04TEXTOTABELAS"/>
              <w:rPr>
                <w:sz w:val="28"/>
                <w:szCs w:val="28"/>
              </w:rPr>
            </w:pPr>
            <w:r>
              <w:t xml:space="preserve">Das 6 possibilidades, quatro são divisores de 6: 1, 2, 3, 6. Portanto, a probabilidade de obter um número divisor de 6 é igual a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t>.</w:t>
            </w:r>
          </w:p>
        </w:tc>
        <w:tc>
          <w:tcPr>
            <w:tcW w:w="1314" w:type="dxa"/>
            <w:vAlign w:val="center"/>
          </w:tcPr>
          <w:p w14:paraId="7ACFFA01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17B6FDD0" w14:textId="77777777" w:rsidR="003B5A39" w:rsidRPr="00725F31" w:rsidRDefault="003B5A39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6233DB5E" w14:textId="77777777" w:rsidR="003B5A39" w:rsidRPr="00725F31" w:rsidRDefault="003B5A39" w:rsidP="00C90700">
            <w:pPr>
              <w:pStyle w:val="04TEXTOTABELAS"/>
            </w:pPr>
          </w:p>
        </w:tc>
      </w:tr>
    </w:tbl>
    <w:p w14:paraId="3F98B684" w14:textId="1583975D" w:rsidR="003B5A39" w:rsidRDefault="003B5A39" w:rsidP="003B5A39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</w:p>
    <w:sectPr w:rsidR="003B5A39" w:rsidSect="00A0013F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B2FA" w14:textId="77777777" w:rsidR="00EE3D84" w:rsidRDefault="00EE3D84" w:rsidP="00D36E71">
      <w:r>
        <w:separator/>
      </w:r>
    </w:p>
  </w:endnote>
  <w:endnote w:type="continuationSeparator" w:id="0">
    <w:p w14:paraId="44943024" w14:textId="77777777" w:rsidR="00EE3D84" w:rsidRDefault="00EE3D84" w:rsidP="00D3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B4C74" w:rsidRPr="005A1C11" w14:paraId="23CE0221" w14:textId="77777777" w:rsidTr="001D2E59">
      <w:tc>
        <w:tcPr>
          <w:tcW w:w="9606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90"/>
          </w:tblGrid>
          <w:tr w:rsidR="007B4C74" w:rsidRPr="00754EF1" w14:paraId="49E9C61D" w14:textId="77777777" w:rsidTr="001D2E59">
            <w:tc>
              <w:tcPr>
                <w:tcW w:w="9606" w:type="dxa"/>
              </w:tcPr>
              <w:p w14:paraId="16F4D706" w14:textId="77777777" w:rsidR="007B4C74" w:rsidRPr="00754EF1" w:rsidRDefault="007B4C74" w:rsidP="002933F2">
                <w:pPr>
                  <w:pStyle w:val="Rodap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Este material está em Licença Aberta — CC BY NC 3.0BR ou 4.0 </w:t>
                </w:r>
                <w:r w:rsidRPr="003175F4">
                  <w:rPr>
                    <w:i/>
                    <w:sz w:val="14"/>
                    <w:szCs w:val="14"/>
                  </w:rPr>
                  <w:t>International</w:t>
                </w:r>
                <w:r>
                  <w:rPr>
                    <w:sz w:val="14"/>
                    <w:szCs w:val="14"/>
                  </w:rPr>
                  <w:t xml:space="preserve"> (permite a edição ou a criação de obras derivadas sobre a obra com fins não comerciais, contanto que atribuam crédito e que licenciem as criações sob os mesmos parâmetros da Licença Aberta).</w:t>
                </w:r>
              </w:p>
            </w:tc>
          </w:tr>
        </w:tbl>
        <w:p w14:paraId="28622492" w14:textId="77777777" w:rsidR="007B4C74" w:rsidRPr="005A1C11" w:rsidRDefault="007B4C74" w:rsidP="002933F2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14:paraId="5821CD4E" w14:textId="7FFB2257" w:rsidR="007B4C74" w:rsidRPr="005A1C11" w:rsidRDefault="007B4C74" w:rsidP="002933F2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D76BE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13468D5" w14:textId="77777777" w:rsidR="007B4C74" w:rsidRDefault="007B4C74" w:rsidP="001A7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32050" w14:textId="77777777" w:rsidR="00EE3D84" w:rsidRDefault="00EE3D84" w:rsidP="00D36E71">
      <w:r>
        <w:separator/>
      </w:r>
    </w:p>
  </w:footnote>
  <w:footnote w:type="continuationSeparator" w:id="0">
    <w:p w14:paraId="7CBC03F6" w14:textId="77777777" w:rsidR="00EE3D84" w:rsidRDefault="00EE3D84" w:rsidP="00D3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18EB0" w14:textId="77777777" w:rsidR="007B4C74" w:rsidRDefault="007B4C74">
    <w:pPr>
      <w:pStyle w:val="Cabealho"/>
    </w:pPr>
    <w:r>
      <w:rPr>
        <w:noProof/>
        <w:lang w:eastAsia="pt-BR" w:bidi="ar-SA"/>
      </w:rPr>
      <w:drawing>
        <wp:inline distT="0" distB="0" distL="0" distR="0" wp14:anchorId="16203A46" wp14:editId="6D6848F9">
          <wp:extent cx="6429375" cy="405765"/>
          <wp:effectExtent l="0" t="0" r="9525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704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E2E"/>
    <w:multiLevelType w:val="hybridMultilevel"/>
    <w:tmpl w:val="A2AC3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98B"/>
    <w:multiLevelType w:val="hybridMultilevel"/>
    <w:tmpl w:val="E9343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1012F"/>
    <w:multiLevelType w:val="hybridMultilevel"/>
    <w:tmpl w:val="C054C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E5B"/>
    <w:multiLevelType w:val="hybridMultilevel"/>
    <w:tmpl w:val="0A409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08D3"/>
    <w:multiLevelType w:val="hybridMultilevel"/>
    <w:tmpl w:val="5552A4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4EDB"/>
    <w:multiLevelType w:val="hybridMultilevel"/>
    <w:tmpl w:val="05803FFE"/>
    <w:lvl w:ilvl="0" w:tplc="96548F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486C"/>
    <w:multiLevelType w:val="hybridMultilevel"/>
    <w:tmpl w:val="A5761E02"/>
    <w:lvl w:ilvl="0" w:tplc="D7F2E632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56934"/>
    <w:multiLevelType w:val="hybridMultilevel"/>
    <w:tmpl w:val="570E3B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507B"/>
    <w:multiLevelType w:val="hybridMultilevel"/>
    <w:tmpl w:val="AF6EB3E6"/>
    <w:lvl w:ilvl="0" w:tplc="FF0C1C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A43EB"/>
    <w:multiLevelType w:val="hybridMultilevel"/>
    <w:tmpl w:val="AF12F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550"/>
    <w:multiLevelType w:val="hybridMultilevel"/>
    <w:tmpl w:val="B90ED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27553"/>
    <w:multiLevelType w:val="hybridMultilevel"/>
    <w:tmpl w:val="AF329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E6D29"/>
    <w:multiLevelType w:val="hybridMultilevel"/>
    <w:tmpl w:val="1F8A6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4AB"/>
    <w:multiLevelType w:val="hybridMultilevel"/>
    <w:tmpl w:val="BAB0A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E375C"/>
    <w:multiLevelType w:val="hybridMultilevel"/>
    <w:tmpl w:val="031A6F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41B1"/>
    <w:multiLevelType w:val="hybridMultilevel"/>
    <w:tmpl w:val="90A6ADBA"/>
    <w:lvl w:ilvl="0" w:tplc="5F34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13824"/>
    <w:multiLevelType w:val="hybridMultilevel"/>
    <w:tmpl w:val="80CEF2EE"/>
    <w:lvl w:ilvl="0" w:tplc="6390F7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3AB"/>
    <w:multiLevelType w:val="hybridMultilevel"/>
    <w:tmpl w:val="4DE6D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76130"/>
    <w:multiLevelType w:val="hybridMultilevel"/>
    <w:tmpl w:val="74F448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F4F77"/>
    <w:multiLevelType w:val="hybridMultilevel"/>
    <w:tmpl w:val="B7F23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07A4B"/>
    <w:multiLevelType w:val="hybridMultilevel"/>
    <w:tmpl w:val="BD5E5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A1767"/>
    <w:multiLevelType w:val="hybridMultilevel"/>
    <w:tmpl w:val="2722BF12"/>
    <w:lvl w:ilvl="0" w:tplc="5D667B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B554E"/>
    <w:multiLevelType w:val="hybridMultilevel"/>
    <w:tmpl w:val="D7162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73A40"/>
    <w:multiLevelType w:val="hybridMultilevel"/>
    <w:tmpl w:val="B2B8E2E6"/>
    <w:lvl w:ilvl="0" w:tplc="3D24E73E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90862"/>
    <w:multiLevelType w:val="hybridMultilevel"/>
    <w:tmpl w:val="898C6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E787D"/>
    <w:multiLevelType w:val="hybridMultilevel"/>
    <w:tmpl w:val="572E0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411FC"/>
    <w:multiLevelType w:val="hybridMultilevel"/>
    <w:tmpl w:val="DED2D4D0"/>
    <w:lvl w:ilvl="0" w:tplc="3EAE18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5683D"/>
    <w:multiLevelType w:val="hybridMultilevel"/>
    <w:tmpl w:val="50A8BA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43C"/>
    <w:multiLevelType w:val="hybridMultilevel"/>
    <w:tmpl w:val="58BA6F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8103ED0"/>
    <w:multiLevelType w:val="hybridMultilevel"/>
    <w:tmpl w:val="EEB88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E6FB5"/>
    <w:multiLevelType w:val="hybridMultilevel"/>
    <w:tmpl w:val="9EFE2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B6CC7"/>
    <w:multiLevelType w:val="hybridMultilevel"/>
    <w:tmpl w:val="AAB46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80953"/>
    <w:multiLevelType w:val="hybridMultilevel"/>
    <w:tmpl w:val="B9D46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31"/>
  </w:num>
  <w:num w:numId="5">
    <w:abstractNumId w:val="19"/>
  </w:num>
  <w:num w:numId="6">
    <w:abstractNumId w:val="32"/>
  </w:num>
  <w:num w:numId="7">
    <w:abstractNumId w:val="35"/>
  </w:num>
  <w:num w:numId="8">
    <w:abstractNumId w:val="25"/>
  </w:num>
  <w:num w:numId="9">
    <w:abstractNumId w:val="2"/>
  </w:num>
  <w:num w:numId="10">
    <w:abstractNumId w:val="2"/>
  </w:num>
  <w:num w:numId="11">
    <w:abstractNumId w:val="4"/>
  </w:num>
  <w:num w:numId="12">
    <w:abstractNumId w:val="24"/>
  </w:num>
  <w:num w:numId="13">
    <w:abstractNumId w:val="25"/>
  </w:num>
  <w:num w:numId="14">
    <w:abstractNumId w:val="0"/>
  </w:num>
  <w:num w:numId="15">
    <w:abstractNumId w:val="22"/>
  </w:num>
  <w:num w:numId="16">
    <w:abstractNumId w:val="6"/>
  </w:num>
  <w:num w:numId="17">
    <w:abstractNumId w:val="13"/>
  </w:num>
  <w:num w:numId="18">
    <w:abstractNumId w:val="33"/>
  </w:num>
  <w:num w:numId="19">
    <w:abstractNumId w:val="26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6"/>
  </w:num>
  <w:num w:numId="24">
    <w:abstractNumId w:val="37"/>
  </w:num>
  <w:num w:numId="25">
    <w:abstractNumId w:val="23"/>
  </w:num>
  <w:num w:numId="26">
    <w:abstractNumId w:val="15"/>
  </w:num>
  <w:num w:numId="27">
    <w:abstractNumId w:val="16"/>
  </w:num>
  <w:num w:numId="28">
    <w:abstractNumId w:val="1"/>
  </w:num>
  <w:num w:numId="29">
    <w:abstractNumId w:val="17"/>
  </w:num>
  <w:num w:numId="30">
    <w:abstractNumId w:val="12"/>
  </w:num>
  <w:num w:numId="31">
    <w:abstractNumId w:val="34"/>
  </w:num>
  <w:num w:numId="32">
    <w:abstractNumId w:val="30"/>
  </w:num>
  <w:num w:numId="33">
    <w:abstractNumId w:val="21"/>
  </w:num>
  <w:num w:numId="34">
    <w:abstractNumId w:val="9"/>
  </w:num>
  <w:num w:numId="35">
    <w:abstractNumId w:val="28"/>
  </w:num>
  <w:num w:numId="36">
    <w:abstractNumId w:val="20"/>
  </w:num>
  <w:num w:numId="37">
    <w:abstractNumId w:val="39"/>
  </w:num>
  <w:num w:numId="38">
    <w:abstractNumId w:val="38"/>
  </w:num>
  <w:num w:numId="39">
    <w:abstractNumId w:val="18"/>
  </w:num>
  <w:num w:numId="40">
    <w:abstractNumId w:val="14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1E"/>
    <w:rsid w:val="0000245A"/>
    <w:rsid w:val="00037FE0"/>
    <w:rsid w:val="000A3766"/>
    <w:rsid w:val="000A7BD8"/>
    <w:rsid w:val="000D3DAE"/>
    <w:rsid w:val="000D76BE"/>
    <w:rsid w:val="00154A3D"/>
    <w:rsid w:val="0015717E"/>
    <w:rsid w:val="001A7307"/>
    <w:rsid w:val="001D2E59"/>
    <w:rsid w:val="001F207C"/>
    <w:rsid w:val="002032B5"/>
    <w:rsid w:val="002625DF"/>
    <w:rsid w:val="002933F2"/>
    <w:rsid w:val="002977F2"/>
    <w:rsid w:val="002A0108"/>
    <w:rsid w:val="002C576B"/>
    <w:rsid w:val="003175F4"/>
    <w:rsid w:val="0035280F"/>
    <w:rsid w:val="00354D7D"/>
    <w:rsid w:val="00391DF1"/>
    <w:rsid w:val="003B5A39"/>
    <w:rsid w:val="003C708A"/>
    <w:rsid w:val="003E2494"/>
    <w:rsid w:val="003F1EA5"/>
    <w:rsid w:val="00406A28"/>
    <w:rsid w:val="00410110"/>
    <w:rsid w:val="00422105"/>
    <w:rsid w:val="004831B5"/>
    <w:rsid w:val="0050060A"/>
    <w:rsid w:val="00517ADA"/>
    <w:rsid w:val="00522BA6"/>
    <w:rsid w:val="00531D3E"/>
    <w:rsid w:val="00532F6B"/>
    <w:rsid w:val="005437C0"/>
    <w:rsid w:val="005564B4"/>
    <w:rsid w:val="00670F50"/>
    <w:rsid w:val="006A09B5"/>
    <w:rsid w:val="00743644"/>
    <w:rsid w:val="00746DBA"/>
    <w:rsid w:val="007B4C74"/>
    <w:rsid w:val="007D3C73"/>
    <w:rsid w:val="00845BDD"/>
    <w:rsid w:val="00866506"/>
    <w:rsid w:val="00887AD5"/>
    <w:rsid w:val="008D78DD"/>
    <w:rsid w:val="00913F09"/>
    <w:rsid w:val="00931B21"/>
    <w:rsid w:val="00957F61"/>
    <w:rsid w:val="00967008"/>
    <w:rsid w:val="009C5662"/>
    <w:rsid w:val="009F002A"/>
    <w:rsid w:val="00A0013F"/>
    <w:rsid w:val="00A16995"/>
    <w:rsid w:val="00A16F2E"/>
    <w:rsid w:val="00AA7E98"/>
    <w:rsid w:val="00AB256E"/>
    <w:rsid w:val="00AD0370"/>
    <w:rsid w:val="00AE371F"/>
    <w:rsid w:val="00B6161E"/>
    <w:rsid w:val="00B66D9D"/>
    <w:rsid w:val="00B85AA5"/>
    <w:rsid w:val="00BB7E91"/>
    <w:rsid w:val="00BD44B4"/>
    <w:rsid w:val="00BE1AFB"/>
    <w:rsid w:val="00BE6259"/>
    <w:rsid w:val="00BF6856"/>
    <w:rsid w:val="00C039CE"/>
    <w:rsid w:val="00C10021"/>
    <w:rsid w:val="00C55AB7"/>
    <w:rsid w:val="00C6753B"/>
    <w:rsid w:val="00C708BC"/>
    <w:rsid w:val="00C71FF8"/>
    <w:rsid w:val="00CD01B9"/>
    <w:rsid w:val="00D172FE"/>
    <w:rsid w:val="00D24522"/>
    <w:rsid w:val="00D36E71"/>
    <w:rsid w:val="00D51DDA"/>
    <w:rsid w:val="00D90703"/>
    <w:rsid w:val="00DA441A"/>
    <w:rsid w:val="00DD4E77"/>
    <w:rsid w:val="00E23176"/>
    <w:rsid w:val="00E35919"/>
    <w:rsid w:val="00E65C78"/>
    <w:rsid w:val="00E8000C"/>
    <w:rsid w:val="00E96533"/>
    <w:rsid w:val="00EC2F1E"/>
    <w:rsid w:val="00ED15B7"/>
    <w:rsid w:val="00EE3D84"/>
    <w:rsid w:val="00F11803"/>
    <w:rsid w:val="00F6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DE41"/>
  <w15:docId w15:val="{CBF29285-A117-4C21-89BB-EF3D8B1A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887AD5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887AD5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887AD5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887AD5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887AD5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887AD5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887AD5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887AD5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887AD5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paragraph" w:styleId="PargrafodaLista">
    <w:name w:val="List Paragraph"/>
    <w:basedOn w:val="Normal"/>
    <w:uiPriority w:val="34"/>
    <w:qFormat/>
    <w:rsid w:val="00887AD5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887AD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styleId="Tabelacomgrade">
    <w:name w:val="Table Grid"/>
    <w:basedOn w:val="Tabelanormal"/>
    <w:uiPriority w:val="59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TtuloPeso1">
    <w:name w:val="00_Título Peso 1"/>
    <w:basedOn w:val="Normal"/>
    <w:autoRedefine/>
    <w:qFormat/>
    <w:rsid w:val="00887AD5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887AD5"/>
  </w:style>
  <w:style w:type="paragraph" w:customStyle="1" w:styleId="01TtuloPeso2">
    <w:name w:val="01_Título Peso 2"/>
    <w:basedOn w:val="Normal"/>
    <w:autoRedefine/>
    <w:qFormat/>
    <w:rsid w:val="00887AD5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887AD5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887AD5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887AD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887AD5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887AD5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887AD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887AD5"/>
    <w:rPr>
      <w:sz w:val="32"/>
    </w:rPr>
  </w:style>
  <w:style w:type="paragraph" w:customStyle="1" w:styleId="01TITULO4">
    <w:name w:val="01_TITULO_4"/>
    <w:basedOn w:val="01TITULO3"/>
    <w:rsid w:val="00887AD5"/>
    <w:rPr>
      <w:sz w:val="28"/>
    </w:rPr>
  </w:style>
  <w:style w:type="paragraph" w:customStyle="1" w:styleId="03TITULOTABELAS1">
    <w:name w:val="03_TITULO_TABELAS_1"/>
    <w:basedOn w:val="02TEXTOPRINCIPAL"/>
    <w:rsid w:val="00887AD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887AD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887AD5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887AD5"/>
    <w:pPr>
      <w:widowControl w:val="0"/>
      <w:numPr>
        <w:numId w:val="7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887AD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887AD5"/>
    <w:pPr>
      <w:numPr>
        <w:numId w:val="13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887AD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887AD5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887AD5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887AD5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887AD5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887AD5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887AD5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887AD5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887AD5"/>
    <w:pPr>
      <w:spacing w:before="0" w:after="0"/>
    </w:pPr>
  </w:style>
  <w:style w:type="paragraph" w:customStyle="1" w:styleId="05ATIVIDADES">
    <w:name w:val="05_ATIVIDADES"/>
    <w:basedOn w:val="02TEXTOITEM"/>
    <w:rsid w:val="00887AD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887AD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887AD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887AD5"/>
    <w:pPr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887AD5"/>
    <w:pPr>
      <w:ind w:left="0" w:firstLine="0"/>
    </w:pPr>
  </w:style>
  <w:style w:type="paragraph" w:customStyle="1" w:styleId="06CREDITO">
    <w:name w:val="06_CREDITO"/>
    <w:basedOn w:val="02TEXTOPRINCIPAL"/>
    <w:rsid w:val="00887AD5"/>
    <w:rPr>
      <w:sz w:val="16"/>
    </w:rPr>
  </w:style>
  <w:style w:type="paragraph" w:customStyle="1" w:styleId="06LEGENDA">
    <w:name w:val="06_LEGENDA"/>
    <w:basedOn w:val="06CREDITO"/>
    <w:rsid w:val="00887AD5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887AD5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887AD5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887AD5"/>
    <w:pPr>
      <w:numPr>
        <w:numId w:val="11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887AD5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887AD5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887AD5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887AD5"/>
    <w:rPr>
      <w:rFonts w:cs="HelveticaNeueLT Std"/>
      <w:color w:val="000000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7AD5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7AD5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AD5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AD5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887A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887AD5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887AD5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Default">
    <w:name w:val="Default"/>
    <w:rsid w:val="00887AD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87AD5"/>
    <w:rPr>
      <w:i/>
      <w:iCs/>
    </w:rPr>
  </w:style>
  <w:style w:type="character" w:styleId="nfaseSutil">
    <w:name w:val="Subtle Emphasis"/>
    <w:basedOn w:val="Fontepargpadro"/>
    <w:uiPriority w:val="19"/>
    <w:qFormat/>
    <w:rsid w:val="00887AD5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887AD5"/>
    <w:pPr>
      <w:ind w:firstLine="283"/>
    </w:pPr>
  </w:style>
  <w:style w:type="character" w:styleId="Forte">
    <w:name w:val="Strong"/>
    <w:basedOn w:val="Fontepargpadro"/>
    <w:uiPriority w:val="22"/>
    <w:qFormat/>
    <w:rsid w:val="00887AD5"/>
    <w:rPr>
      <w:b/>
      <w:bCs/>
    </w:rPr>
  </w:style>
  <w:style w:type="paragraph" w:customStyle="1" w:styleId="Hangingindent">
    <w:name w:val="Hanging indent"/>
    <w:basedOn w:val="Textbody"/>
    <w:rsid w:val="00887AD5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887AD5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87AD5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887AD5"/>
    <w:rPr>
      <w:color w:val="0563C1" w:themeColor="hyperlink"/>
      <w:u w:val="single"/>
    </w:rPr>
  </w:style>
  <w:style w:type="paragraph" w:customStyle="1" w:styleId="Index">
    <w:name w:val="Index"/>
    <w:rsid w:val="00887AD5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887AD5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887AD5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887AD5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887AD5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887AD5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887AD5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887AD5"/>
    <w:pPr>
      <w:numPr>
        <w:numId w:val="12"/>
      </w:numPr>
    </w:pPr>
  </w:style>
  <w:style w:type="numbering" w:customStyle="1" w:styleId="LFO3">
    <w:name w:val="LFO3"/>
    <w:basedOn w:val="Semlista"/>
    <w:rsid w:val="00887AD5"/>
    <w:pPr>
      <w:numPr>
        <w:numId w:val="8"/>
      </w:numPr>
    </w:pPr>
  </w:style>
  <w:style w:type="paragraph" w:customStyle="1" w:styleId="ListIndent">
    <w:name w:val="List Indent"/>
    <w:basedOn w:val="Textbody"/>
    <w:rsid w:val="00887AD5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887AD5"/>
    <w:rPr>
      <w:rFonts w:cs="Mangal"/>
      <w:sz w:val="24"/>
    </w:rPr>
  </w:style>
  <w:style w:type="character" w:customStyle="1" w:styleId="LYBOLDLIGHT">
    <w:name w:val="LY_BOLD_LIGHT"/>
    <w:uiPriority w:val="99"/>
    <w:rsid w:val="00887AD5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887AD5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887AD5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87AD5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887AD5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87AD5"/>
    <w:rPr>
      <w:sz w:val="16"/>
      <w:szCs w:val="16"/>
    </w:rPr>
  </w:style>
  <w:style w:type="paragraph" w:styleId="Rodap">
    <w:name w:val="footer"/>
    <w:basedOn w:val="Normal"/>
    <w:link w:val="RodapChar"/>
    <w:rsid w:val="00887A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887AD5"/>
    <w:rPr>
      <w:szCs w:val="21"/>
    </w:rPr>
  </w:style>
  <w:style w:type="paragraph" w:customStyle="1" w:styleId="Standard">
    <w:name w:val="Standard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887AD5"/>
    <w:pPr>
      <w:suppressLineNumbers/>
    </w:pPr>
  </w:style>
  <w:style w:type="character" w:customStyle="1" w:styleId="SaudaoChar">
    <w:name w:val="Saudação Char"/>
    <w:basedOn w:val="Fontepargpadro"/>
    <w:link w:val="Saudao"/>
    <w:rsid w:val="00887AD5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887A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887AD5"/>
    <w:rPr>
      <w:rFonts w:cstheme="minorHAnsi"/>
      <w:sz w:val="20"/>
    </w:rPr>
  </w:style>
  <w:style w:type="paragraph" w:customStyle="1" w:styleId="TableContents">
    <w:name w:val="Table Contents"/>
    <w:basedOn w:val="Standard"/>
    <w:rsid w:val="00887AD5"/>
    <w:pPr>
      <w:suppressLineNumbers/>
    </w:pPr>
  </w:style>
  <w:style w:type="paragraph" w:customStyle="1" w:styleId="Textbodyindent">
    <w:name w:val="Text body indent"/>
    <w:basedOn w:val="Textbody"/>
    <w:rsid w:val="00887AD5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887AD5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AD5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AD5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887AD5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887AD5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887AD5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887AD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887AD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887AD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87AD5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3B5A39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customStyle="1" w:styleId="ilfuvd">
    <w:name w:val="ilfuvd"/>
    <w:basedOn w:val="Fontepargpadro"/>
    <w:rsid w:val="003B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B653-06A1-4E25-BC94-0C294FF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71</cp:revision>
  <dcterms:created xsi:type="dcterms:W3CDTF">2018-06-13T21:26:00Z</dcterms:created>
  <dcterms:modified xsi:type="dcterms:W3CDTF">2018-10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6994315</vt:i4>
  </property>
  <property fmtid="{D5CDD505-2E9C-101B-9397-08002B2CF9AE}" pid="3" name="_NewReviewCycle">
    <vt:lpwstr/>
  </property>
  <property fmtid="{D5CDD505-2E9C-101B-9397-08002B2CF9AE}" pid="4" name="_EmailSubject">
    <vt:lpwstr>Matemática em Word - texto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